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24D0C" w14:textId="49D850E8" w:rsidR="008B157E" w:rsidRDefault="00633EC7" w:rsidP="00633EC7">
      <w:pPr>
        <w:pStyle w:val="Listenabsatz"/>
        <w:numPr>
          <w:ilvl w:val="0"/>
          <w:numId w:val="1"/>
        </w:numPr>
      </w:pPr>
      <w:r>
        <w:t>Version</w:t>
      </w:r>
    </w:p>
    <w:p w14:paraId="0AA49E17" w14:textId="4B40ADE9" w:rsidR="00633EC7" w:rsidRDefault="00633EC7" w:rsidP="00633EC7">
      <w:pPr>
        <w:ind w:left="360"/>
        <w:rPr>
          <w:lang w:val="en-GB"/>
        </w:rPr>
      </w:pPr>
      <w:r w:rsidRPr="00633EC7">
        <w:rPr>
          <w:lang w:val="en-GB"/>
        </w:rPr>
        <w:t>In contrast to the pendulum or a sine curve, the course of the energy generated by wind power cannot be predicted with a single feature RNN.</w:t>
      </w:r>
      <w:r w:rsidR="006A059B">
        <w:rPr>
          <w:lang w:val="en-GB"/>
        </w:rPr>
        <w:t xml:space="preserve"> </w:t>
      </w:r>
    </w:p>
    <w:p w14:paraId="2F0BAA8C" w14:textId="77777777" w:rsidR="00633EC7" w:rsidRDefault="00633EC7" w:rsidP="00633EC7">
      <w:pPr>
        <w:ind w:left="360"/>
        <w:rPr>
          <w:lang w:val="en-GB"/>
        </w:rPr>
      </w:pPr>
      <w:r>
        <w:rPr>
          <w:lang w:val="en-GB"/>
        </w:rPr>
        <w:t xml:space="preserve">Possible Solutions: </w:t>
      </w:r>
    </w:p>
    <w:p w14:paraId="27DD0670" w14:textId="13C73793" w:rsidR="00633EC7" w:rsidRDefault="00633EC7" w:rsidP="006A059B">
      <w:pPr>
        <w:pStyle w:val="Listenabsatz"/>
        <w:numPr>
          <w:ilvl w:val="0"/>
          <w:numId w:val="3"/>
        </w:numPr>
        <w:rPr>
          <w:lang w:val="en-GB"/>
        </w:rPr>
      </w:pPr>
      <w:r w:rsidRPr="00633EC7">
        <w:rPr>
          <w:lang w:val="en-GB"/>
        </w:rPr>
        <w:t>change past and future target</w:t>
      </w:r>
      <w:r w:rsidR="006A059B">
        <w:rPr>
          <w:lang w:val="en-GB"/>
        </w:rPr>
        <w:t xml:space="preserve"> </w:t>
      </w:r>
      <w:r w:rsidR="006A059B" w:rsidRPr="006A059B">
        <w:rPr>
          <w:lang w:val="en-GB"/>
        </w:rPr>
        <w:sym w:font="Wingdings" w:char="F0E0"/>
      </w:r>
      <w:r w:rsidR="006A059B">
        <w:rPr>
          <w:lang w:val="en-GB"/>
        </w:rPr>
        <w:t xml:space="preserve"> not effective</w:t>
      </w:r>
    </w:p>
    <w:p w14:paraId="4A383749" w14:textId="46F91B40" w:rsidR="00633EC7" w:rsidRDefault="00633EC7" w:rsidP="006A059B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change </w:t>
      </w:r>
      <w:r w:rsidR="006A059B">
        <w:rPr>
          <w:lang w:val="en-GB"/>
        </w:rPr>
        <w:t xml:space="preserve">the </w:t>
      </w:r>
      <w:r>
        <w:rPr>
          <w:lang w:val="en-GB"/>
        </w:rPr>
        <w:t>number of neurons per layer</w:t>
      </w:r>
      <w:r w:rsidR="006A059B">
        <w:rPr>
          <w:lang w:val="en-GB"/>
        </w:rPr>
        <w:t xml:space="preserve"> </w:t>
      </w:r>
      <w:r w:rsidR="006A059B" w:rsidRPr="006A059B">
        <w:rPr>
          <w:lang w:val="en-GB"/>
        </w:rPr>
        <w:sym w:font="Wingdings" w:char="F0E0"/>
      </w:r>
      <w:r w:rsidR="006A059B">
        <w:rPr>
          <w:lang w:val="en-GB"/>
        </w:rPr>
        <w:t xml:space="preserve"> not effective</w:t>
      </w:r>
    </w:p>
    <w:p w14:paraId="5D974449" w14:textId="0F68F63E" w:rsidR="002F1A97" w:rsidRDefault="002F1A97" w:rsidP="006A059B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change activation function </w:t>
      </w:r>
      <w:r w:rsidRPr="002F1A97">
        <w:rPr>
          <w:lang w:val="en-GB"/>
        </w:rPr>
        <w:sym w:font="Wingdings" w:char="F0E0"/>
      </w:r>
      <w:r>
        <w:rPr>
          <w:lang w:val="en-GB"/>
        </w:rPr>
        <w:t xml:space="preserve"> not effective</w:t>
      </w:r>
    </w:p>
    <w:p w14:paraId="70954EB9" w14:textId="6BF9456A" w:rsidR="00633EC7" w:rsidRDefault="00633EC7" w:rsidP="006A059B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more data than only one year</w:t>
      </w:r>
      <w:r w:rsidR="006A059B">
        <w:rPr>
          <w:lang w:val="en-GB"/>
        </w:rPr>
        <w:t xml:space="preserve"> </w:t>
      </w:r>
      <w:r w:rsidR="006A059B" w:rsidRPr="006A059B">
        <w:rPr>
          <w:lang w:val="en-GB"/>
        </w:rPr>
        <w:sym w:font="Wingdings" w:char="F0E0"/>
      </w:r>
      <w:r w:rsidR="006A059B">
        <w:rPr>
          <w:lang w:val="en-GB"/>
        </w:rPr>
        <w:t xml:space="preserve"> waiting for data from electricity map</w:t>
      </w:r>
    </w:p>
    <w:p w14:paraId="64119E23" w14:textId="36D78043" w:rsidR="00E74D93" w:rsidRDefault="0082583F" w:rsidP="006A059B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influence of date and time</w:t>
      </w:r>
      <w:r w:rsidR="006A059B">
        <w:rPr>
          <w:lang w:val="en-GB"/>
        </w:rPr>
        <w:t>:</w:t>
      </w:r>
      <w:r w:rsidR="000C6B0E">
        <w:rPr>
          <w:lang w:val="en-GB"/>
        </w:rPr>
        <w:t xml:space="preserve"> </w:t>
      </w:r>
      <w:r w:rsidR="000C6B0E" w:rsidRPr="000C6B0E">
        <w:rPr>
          <w:lang w:val="en-GB"/>
        </w:rPr>
        <w:sym w:font="Wingdings" w:char="F0E0"/>
      </w:r>
      <w:r w:rsidR="000C6B0E">
        <w:rPr>
          <w:lang w:val="en-GB"/>
        </w:rPr>
        <w:t xml:space="preserve"> not effective</w:t>
      </w:r>
    </w:p>
    <w:p w14:paraId="77098901" w14:textId="542E9301" w:rsidR="006A059B" w:rsidRDefault="006A059B" w:rsidP="006A059B">
      <w:pPr>
        <w:pStyle w:val="Listenabsatz"/>
        <w:numPr>
          <w:ilvl w:val="1"/>
          <w:numId w:val="3"/>
        </w:numPr>
        <w:rPr>
          <w:lang w:val="en-GB"/>
        </w:rPr>
      </w:pPr>
      <w:r>
        <w:rPr>
          <w:lang w:val="en-GB"/>
        </w:rPr>
        <w:t xml:space="preserve">map date </w:t>
      </w:r>
      <w:r w:rsidR="002F1A97">
        <w:rPr>
          <w:lang w:val="en-GB"/>
        </w:rPr>
        <w:t>to number of days</w:t>
      </w:r>
    </w:p>
    <w:p w14:paraId="19CA7C8F" w14:textId="5D5563D3" w:rsidR="002F1A97" w:rsidRDefault="002F1A97" w:rsidP="006A059B">
      <w:pPr>
        <w:pStyle w:val="Listenabsatz"/>
        <w:numPr>
          <w:ilvl w:val="1"/>
          <w:numId w:val="3"/>
        </w:numPr>
        <w:rPr>
          <w:lang w:val="en-GB"/>
        </w:rPr>
      </w:pPr>
      <w:r>
        <w:rPr>
          <w:lang w:val="en-GB"/>
        </w:rPr>
        <w:t>time from 0 to 23</w:t>
      </w:r>
    </w:p>
    <w:p w14:paraId="09486AC5" w14:textId="70A76A72" w:rsidR="006A059B" w:rsidRDefault="000C6B0E" w:rsidP="000C6B0E">
      <w:pPr>
        <w:rPr>
          <w:lang w:val="en-GB"/>
        </w:rPr>
      </w:pPr>
      <w:r>
        <w:rPr>
          <w:lang w:val="en-GB"/>
        </w:rPr>
        <w:t xml:space="preserve">Result: time and wind power don’t provide enough information to </w:t>
      </w:r>
      <w:r w:rsidR="001A1F3B">
        <w:rPr>
          <w:lang w:val="en-GB"/>
        </w:rPr>
        <w:t>make the ki learn the c</w:t>
      </w:r>
      <w:r w:rsidR="00B42922">
        <w:rPr>
          <w:lang w:val="en-GB"/>
        </w:rPr>
        <w:t>ourse of the wind power production</w:t>
      </w:r>
      <w:r w:rsidR="00142D02">
        <w:rPr>
          <w:lang w:val="en-GB"/>
        </w:rPr>
        <w:t xml:space="preserve">. </w:t>
      </w:r>
      <w:r w:rsidR="005114B7">
        <w:rPr>
          <w:lang w:val="en-GB"/>
        </w:rPr>
        <w:t>However,</w:t>
      </w:r>
      <w:r w:rsidR="00142D02">
        <w:rPr>
          <w:lang w:val="en-GB"/>
        </w:rPr>
        <w:t xml:space="preserve"> the code works perfectly for a simple sine wave</w:t>
      </w:r>
    </w:p>
    <w:p w14:paraId="43848378" w14:textId="18768278" w:rsidR="00B42922" w:rsidRDefault="00B42922" w:rsidP="000C6B0E">
      <w:pPr>
        <w:rPr>
          <w:lang w:val="en-GB"/>
        </w:rPr>
      </w:pPr>
      <w:r w:rsidRPr="00B42922">
        <w:rPr>
          <w:noProof/>
          <w:lang w:val="en-GB"/>
        </w:rPr>
        <w:drawing>
          <wp:inline distT="0" distB="0" distL="0" distR="0" wp14:anchorId="328A9590" wp14:editId="5A166B10">
            <wp:extent cx="2511631" cy="1835397"/>
            <wp:effectExtent l="0" t="0" r="317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675" t="1498" r="1499" b="1498"/>
                    <a:stretch/>
                  </pic:blipFill>
                  <pic:spPr bwMode="auto">
                    <a:xfrm>
                      <a:off x="0" y="0"/>
                      <a:ext cx="2517923" cy="1839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42D02" w:rsidRPr="00142D02">
        <w:rPr>
          <w:noProof/>
          <w:lang w:val="en-GB"/>
        </w:rPr>
        <w:t xml:space="preserve"> </w:t>
      </w:r>
      <w:r w:rsidR="00142D02" w:rsidRPr="00142D02">
        <w:rPr>
          <w:noProof/>
          <w:lang w:val="en-GB"/>
        </w:rPr>
        <w:drawing>
          <wp:inline distT="0" distB="0" distL="0" distR="0" wp14:anchorId="529073C7" wp14:editId="58E8C182">
            <wp:extent cx="2510778" cy="1846696"/>
            <wp:effectExtent l="0" t="0" r="4445" b="127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52193" cy="187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FD3E4" w14:textId="3994CFA6" w:rsidR="006A059B" w:rsidRDefault="00142D02" w:rsidP="006A059B">
      <w:pPr>
        <w:rPr>
          <w:lang w:val="en-GB"/>
        </w:rPr>
      </w:pPr>
      <w:r>
        <w:rPr>
          <w:lang w:val="en-GB"/>
        </w:rPr>
        <w:t xml:space="preserve">Learning </w:t>
      </w:r>
      <w:r w:rsidR="00471241">
        <w:rPr>
          <w:lang w:val="en-GB"/>
        </w:rPr>
        <w:t xml:space="preserve">is </w:t>
      </w:r>
      <w:r>
        <w:rPr>
          <w:lang w:val="en-GB"/>
        </w:rPr>
        <w:t>not possible</w:t>
      </w:r>
      <w:r w:rsidR="00471241">
        <w:rPr>
          <w:lang w:val="en-GB"/>
        </w:rPr>
        <w:t xml:space="preserve">, </w:t>
      </w:r>
      <w:r>
        <w:rPr>
          <w:lang w:val="en-GB"/>
        </w:rPr>
        <w:t>due to missing normalization of data</w:t>
      </w:r>
      <w:r w:rsidR="00471241">
        <w:rPr>
          <w:lang w:val="en-GB"/>
        </w:rPr>
        <w:t>.</w:t>
      </w:r>
    </w:p>
    <w:p w14:paraId="640493E1" w14:textId="6230A546" w:rsidR="00682624" w:rsidRDefault="00682624" w:rsidP="006A059B">
      <w:pPr>
        <w:rPr>
          <w:lang w:val="en-GB"/>
        </w:rPr>
      </w:pPr>
      <w:r>
        <w:rPr>
          <w:lang w:val="en-GB"/>
        </w:rPr>
        <w:t>When multiplied by 10, there are also issues in the sine wave production.</w:t>
      </w:r>
      <w:r w:rsidR="000A7EEC">
        <w:rPr>
          <w:lang w:val="en-GB"/>
        </w:rPr>
        <w:t xml:space="preserve"> Left </w:t>
      </w:r>
      <w:r w:rsidR="00504D3F">
        <w:rPr>
          <w:lang w:val="en-GB"/>
        </w:rPr>
        <w:t xml:space="preserve">is the result with </w:t>
      </w:r>
      <w:proofErr w:type="spellStart"/>
      <w:r w:rsidR="00504D3F">
        <w:rPr>
          <w:lang w:val="en-GB"/>
        </w:rPr>
        <w:t>selu</w:t>
      </w:r>
      <w:proofErr w:type="spellEnd"/>
      <w:r w:rsidR="00504D3F">
        <w:rPr>
          <w:lang w:val="en-GB"/>
        </w:rPr>
        <w:t xml:space="preserve"> as activation function, </w:t>
      </w:r>
      <w:r w:rsidR="0077726F">
        <w:rPr>
          <w:lang w:val="en-GB"/>
        </w:rPr>
        <w:t>in the mid</w:t>
      </w:r>
      <w:r w:rsidR="00471241">
        <w:rPr>
          <w:lang w:val="en-GB"/>
        </w:rPr>
        <w:t>dle</w:t>
      </w:r>
      <w:r w:rsidR="00504D3F">
        <w:rPr>
          <w:lang w:val="en-GB"/>
        </w:rPr>
        <w:t xml:space="preserve"> tanh activation</w:t>
      </w:r>
    </w:p>
    <w:p w14:paraId="31311D85" w14:textId="445B38C5" w:rsidR="005A70A1" w:rsidRDefault="005A70A1" w:rsidP="006A059B">
      <w:pPr>
        <w:rPr>
          <w:lang w:val="en-GB"/>
        </w:rPr>
      </w:pPr>
      <w:r w:rsidRPr="005A70A1">
        <w:rPr>
          <w:noProof/>
          <w:lang w:val="en-GB"/>
        </w:rPr>
        <w:drawing>
          <wp:inline distT="0" distB="0" distL="0" distR="0" wp14:anchorId="0D936F66" wp14:editId="41CCFA87">
            <wp:extent cx="1861791" cy="1366207"/>
            <wp:effectExtent l="0" t="0" r="5715" b="571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4211" cy="138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EEC">
        <w:rPr>
          <w:lang w:val="en-GB"/>
        </w:rPr>
        <w:t xml:space="preserve"> </w:t>
      </w:r>
      <w:r w:rsidR="000A7EEC" w:rsidRPr="000A7EEC">
        <w:rPr>
          <w:noProof/>
          <w:lang w:val="en-GB"/>
        </w:rPr>
        <w:drawing>
          <wp:inline distT="0" distB="0" distL="0" distR="0" wp14:anchorId="73380987" wp14:editId="6F0593FF">
            <wp:extent cx="1924620" cy="1401289"/>
            <wp:effectExtent l="0" t="0" r="0" b="889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9346" cy="144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9E6" w:rsidRPr="00E419E6">
        <w:rPr>
          <w:noProof/>
          <w:lang w:val="en-GB"/>
        </w:rPr>
        <w:drawing>
          <wp:inline distT="0" distB="0" distL="0" distR="0" wp14:anchorId="7A9DC57D" wp14:editId="730214D0">
            <wp:extent cx="1882156" cy="1362355"/>
            <wp:effectExtent l="0" t="0" r="381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4785" cy="137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FFA60" w14:textId="05450CB8" w:rsidR="00E419E6" w:rsidRDefault="00F4333B" w:rsidP="006A059B">
      <w:pPr>
        <w:rPr>
          <w:lang w:val="en-GB"/>
        </w:rPr>
      </w:pPr>
      <w:r>
        <w:rPr>
          <w:lang w:val="en-GB"/>
        </w:rPr>
        <w:t>Explanation: tanh is onl</w:t>
      </w:r>
      <w:r w:rsidR="008F2C08">
        <w:rPr>
          <w:lang w:val="en-GB"/>
        </w:rPr>
        <w:t xml:space="preserve">y able to </w:t>
      </w:r>
      <w:r w:rsidR="00F20746">
        <w:rPr>
          <w:lang w:val="en-GB"/>
        </w:rPr>
        <w:t xml:space="preserve">predict values between 0 and 1, </w:t>
      </w:r>
      <w:proofErr w:type="spellStart"/>
      <w:r w:rsidR="001A1C68">
        <w:rPr>
          <w:lang w:val="en-GB"/>
        </w:rPr>
        <w:t>selu</w:t>
      </w:r>
      <w:proofErr w:type="spellEnd"/>
      <w:r w:rsidR="001A1C68">
        <w:rPr>
          <w:lang w:val="en-GB"/>
        </w:rPr>
        <w:t xml:space="preserve"> and </w:t>
      </w:r>
      <w:proofErr w:type="spellStart"/>
      <w:r w:rsidR="001A1C68">
        <w:rPr>
          <w:lang w:val="en-GB"/>
        </w:rPr>
        <w:t>relu</w:t>
      </w:r>
      <w:proofErr w:type="spellEnd"/>
      <w:r w:rsidR="001A1C68">
        <w:rPr>
          <w:lang w:val="en-GB"/>
        </w:rPr>
        <w:t xml:space="preserve"> don’t provide </w:t>
      </w:r>
      <w:r w:rsidR="00F17AD9">
        <w:rPr>
          <w:lang w:val="en-GB"/>
        </w:rPr>
        <w:t>negative values</w:t>
      </w:r>
      <w:r w:rsidR="00535DB6">
        <w:rPr>
          <w:lang w:val="en-GB"/>
        </w:rPr>
        <w:t>.</w:t>
      </w:r>
      <w:r w:rsidR="00A3774E">
        <w:rPr>
          <w:lang w:val="en-GB"/>
        </w:rPr>
        <w:t xml:space="preserve"> Even larger Problems occur when setting an offset</w:t>
      </w:r>
      <w:r w:rsidR="00F56E76">
        <w:rPr>
          <w:lang w:val="en-GB"/>
        </w:rPr>
        <w:t xml:space="preserve"> (</w:t>
      </w:r>
      <w:proofErr w:type="spellStart"/>
      <w:r w:rsidR="00F56E76">
        <w:rPr>
          <w:lang w:val="en-GB"/>
        </w:rPr>
        <w:t>relu</w:t>
      </w:r>
      <w:proofErr w:type="spellEnd"/>
      <w:r w:rsidR="00F56E76">
        <w:rPr>
          <w:lang w:val="en-GB"/>
        </w:rPr>
        <w:t>)</w:t>
      </w:r>
      <w:r w:rsidR="00A3774E">
        <w:rPr>
          <w:lang w:val="en-GB"/>
        </w:rPr>
        <w:t>:</w:t>
      </w:r>
      <w:r w:rsidR="00186A2C" w:rsidRPr="00BF7932">
        <w:rPr>
          <w:noProof/>
          <w:lang w:val="en-GB"/>
        </w:rPr>
        <w:t xml:space="preserve"> </w:t>
      </w:r>
    </w:p>
    <w:p w14:paraId="5F1ED2BC" w14:textId="5F56DF01" w:rsidR="00A3774E" w:rsidRDefault="00BF7932" w:rsidP="006A059B">
      <w:pPr>
        <w:rPr>
          <w:lang w:val="en-GB"/>
        </w:rPr>
      </w:pPr>
      <w:r w:rsidRPr="00BF7932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956D62" wp14:editId="74757840">
                <wp:simplePos x="0" y="0"/>
                <wp:positionH relativeFrom="margin">
                  <wp:align>left</wp:align>
                </wp:positionH>
                <wp:positionV relativeFrom="paragraph">
                  <wp:posOffset>1449936</wp:posOffset>
                </wp:positionV>
                <wp:extent cx="5754866" cy="326232"/>
                <wp:effectExtent l="0" t="0" r="17780" b="1714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4866" cy="3262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550DD" w14:textId="0D5CDDB0" w:rsidR="00BF7932" w:rsidRDefault="00065999">
                            <w:r>
                              <w:t>10+10*</w:t>
                            </w:r>
                            <w:proofErr w:type="gramStart"/>
                            <w:r>
                              <w:t>sin(</w:t>
                            </w:r>
                            <w:proofErr w:type="gramEnd"/>
                            <w:r>
                              <w:t>0.3x)</w:t>
                            </w:r>
                            <w:r>
                              <w:tab/>
                            </w:r>
                            <w:r>
                              <w:tab/>
                              <w:t>1+</w:t>
                            </w:r>
                            <w:r w:rsidR="003908E7">
                              <w:t>sin(0.3x)</w:t>
                            </w:r>
                            <w:r w:rsidR="003908E7">
                              <w:tab/>
                            </w:r>
                            <w:r w:rsidR="003908E7">
                              <w:tab/>
                            </w:r>
                            <w:r w:rsidR="003908E7">
                              <w:tab/>
                            </w:r>
                            <w:r w:rsidR="003908E7">
                              <w:tab/>
                              <w:t>sin(0.3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56D6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114.15pt;width:453.15pt;height:25.7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">
                <v:textbox>
                  <w:txbxContent>
                    <w:p w14:paraId="3B7550DD" w14:textId="0D5CDDB0" w:rsidR="00BF7932" w:rsidRDefault="00065999">
                      <w:r>
                        <w:t>10+10*</w:t>
                      </w:r>
                      <w:proofErr w:type="gramStart"/>
                      <w:r>
                        <w:t>sin(</w:t>
                      </w:r>
                      <w:proofErr w:type="gramEnd"/>
                      <w:r>
                        <w:t>0.3x)</w:t>
                      </w:r>
                      <w:r>
                        <w:tab/>
                      </w:r>
                      <w:r>
                        <w:tab/>
                        <w:t>1+</w:t>
                      </w:r>
                      <w:r w:rsidR="003908E7">
                        <w:t>sin(0.3x)</w:t>
                      </w:r>
                      <w:r w:rsidR="003908E7">
                        <w:tab/>
                      </w:r>
                      <w:r w:rsidR="003908E7">
                        <w:tab/>
                      </w:r>
                      <w:r w:rsidR="003908E7">
                        <w:tab/>
                      </w:r>
                      <w:r w:rsidR="003908E7">
                        <w:tab/>
                        <w:t>sin(0.3x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774E" w:rsidRPr="00A3774E">
        <w:rPr>
          <w:noProof/>
          <w:lang w:val="en-GB"/>
        </w:rPr>
        <w:drawing>
          <wp:inline distT="0" distB="0" distL="0" distR="0" wp14:anchorId="1AAB2974" wp14:editId="16451738">
            <wp:extent cx="1923802" cy="1412668"/>
            <wp:effectExtent l="0" t="0" r="63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0" t="2375" r="1660" b="2375"/>
                    <a:stretch/>
                  </pic:blipFill>
                  <pic:spPr bwMode="auto">
                    <a:xfrm>
                      <a:off x="0" y="0"/>
                      <a:ext cx="1931191" cy="1418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D5EBB">
        <w:rPr>
          <w:lang w:val="en-GB"/>
        </w:rPr>
        <w:t xml:space="preserve"> </w:t>
      </w:r>
      <w:r w:rsidR="007D5EBB" w:rsidRPr="007D5EBB">
        <w:rPr>
          <w:noProof/>
          <w:lang w:val="en-GB"/>
        </w:rPr>
        <w:drawing>
          <wp:inline distT="0" distB="0" distL="0" distR="0" wp14:anchorId="1FB02532" wp14:editId="5D2C2C59">
            <wp:extent cx="1888841" cy="1389413"/>
            <wp:effectExtent l="0" t="0" r="0" b="127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7434" cy="1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A2C" w:rsidRPr="00186A2C">
        <w:rPr>
          <w:noProof/>
          <w:lang w:val="en-GB"/>
        </w:rPr>
        <w:drawing>
          <wp:inline distT="0" distB="0" distL="0" distR="0" wp14:anchorId="3473E1D1" wp14:editId="5CAAF0A1">
            <wp:extent cx="1858488" cy="1349199"/>
            <wp:effectExtent l="0" t="0" r="8890" b="381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71071" cy="135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614E3" w14:textId="35C7BDB7" w:rsidR="00BA7348" w:rsidRDefault="00BA7348" w:rsidP="006A059B">
      <w:pPr>
        <w:rPr>
          <w:lang w:val="en-GB"/>
        </w:rPr>
      </w:pPr>
      <w:r>
        <w:rPr>
          <w:lang w:val="en-GB"/>
        </w:rPr>
        <w:lastRenderedPageBreak/>
        <w:t xml:space="preserve">Better results after normalizing data </w:t>
      </w:r>
      <w:r w:rsidR="00095EF0">
        <w:rPr>
          <w:lang w:val="en-GB"/>
        </w:rPr>
        <w:t xml:space="preserve">left </w:t>
      </w:r>
      <w:proofErr w:type="spellStart"/>
      <w:r w:rsidR="00095EF0">
        <w:rPr>
          <w:lang w:val="en-GB"/>
        </w:rPr>
        <w:t>relu</w:t>
      </w:r>
      <w:proofErr w:type="spellEnd"/>
      <w:r w:rsidR="00095EF0">
        <w:rPr>
          <w:lang w:val="en-GB"/>
        </w:rPr>
        <w:t xml:space="preserve">, middle </w:t>
      </w:r>
      <w:proofErr w:type="spellStart"/>
      <w:r w:rsidR="00095EF0">
        <w:rPr>
          <w:lang w:val="en-GB"/>
        </w:rPr>
        <w:t>selu</w:t>
      </w:r>
      <w:proofErr w:type="spellEnd"/>
      <w:r w:rsidR="00095EF0">
        <w:rPr>
          <w:lang w:val="en-GB"/>
        </w:rPr>
        <w:t>, right tanh</w:t>
      </w:r>
      <w:r w:rsidR="00B005E4">
        <w:rPr>
          <w:lang w:val="en-GB"/>
        </w:rPr>
        <w:t>.</w:t>
      </w:r>
    </w:p>
    <w:p w14:paraId="595A0293" w14:textId="4AC5F5FD" w:rsidR="00BA7348" w:rsidRDefault="00BA7348" w:rsidP="006A059B">
      <w:pPr>
        <w:rPr>
          <w:noProof/>
        </w:rPr>
      </w:pPr>
      <w:r w:rsidRPr="00BA7348">
        <w:rPr>
          <w:noProof/>
          <w:lang w:val="en-GB"/>
        </w:rPr>
        <w:drawing>
          <wp:inline distT="0" distB="0" distL="0" distR="0" wp14:anchorId="66351DCA" wp14:editId="6CA866A2">
            <wp:extent cx="1890712" cy="1429006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35774" cy="146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5EF0" w:rsidRPr="00095EF0">
        <w:rPr>
          <w:noProof/>
        </w:rPr>
        <w:t xml:space="preserve"> </w:t>
      </w:r>
      <w:r w:rsidR="00095EF0" w:rsidRPr="00095EF0">
        <w:rPr>
          <w:noProof/>
          <w:lang w:val="en-GB"/>
        </w:rPr>
        <w:drawing>
          <wp:inline distT="0" distB="0" distL="0" distR="0" wp14:anchorId="5137218E" wp14:editId="4420A01F">
            <wp:extent cx="1873854" cy="1428616"/>
            <wp:effectExtent l="0" t="0" r="0" b="63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94494" cy="144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5848" w:rsidRPr="003B5848">
        <w:rPr>
          <w:noProof/>
        </w:rPr>
        <w:t xml:space="preserve"> </w:t>
      </w:r>
      <w:r w:rsidR="003B5848" w:rsidRPr="003B5848">
        <w:rPr>
          <w:noProof/>
        </w:rPr>
        <w:drawing>
          <wp:inline distT="0" distB="0" distL="0" distR="0" wp14:anchorId="7D93061E" wp14:editId="674851BD">
            <wp:extent cx="1905000" cy="1449224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23294" cy="146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AC2F4" w14:textId="422B69BA" w:rsidR="00B005E4" w:rsidRDefault="00B005E4" w:rsidP="00B005E4">
      <w:pPr>
        <w:pStyle w:val="Listenabsatz"/>
        <w:numPr>
          <w:ilvl w:val="0"/>
          <w:numId w:val="4"/>
        </w:numPr>
        <w:rPr>
          <w:lang w:val="en-GB"/>
        </w:rPr>
      </w:pPr>
      <w:r w:rsidRPr="00EF1E71">
        <w:rPr>
          <w:lang w:val="en-GB"/>
        </w:rPr>
        <w:t xml:space="preserve">Although there are </w:t>
      </w:r>
      <w:r w:rsidR="004F3B71" w:rsidRPr="00EF1E71">
        <w:rPr>
          <w:lang w:val="en-GB"/>
        </w:rPr>
        <w:t>large d</w:t>
      </w:r>
      <w:r w:rsidR="00EF1E71">
        <w:rPr>
          <w:lang w:val="en-GB"/>
        </w:rPr>
        <w:t xml:space="preserve">ifferences between the ground truth and prediction in all three cases, the </w:t>
      </w:r>
      <w:proofErr w:type="spellStart"/>
      <w:r w:rsidR="00EF1E71" w:rsidRPr="00935CCA">
        <w:rPr>
          <w:b/>
          <w:bCs/>
          <w:lang w:val="en-GB"/>
        </w:rPr>
        <w:t>selu</w:t>
      </w:r>
      <w:proofErr w:type="spellEnd"/>
      <w:r w:rsidR="00EF1E71">
        <w:rPr>
          <w:lang w:val="en-GB"/>
        </w:rPr>
        <w:t xml:space="preserve"> activation function fits best for the given case.</w:t>
      </w:r>
    </w:p>
    <w:p w14:paraId="01D98C4A" w14:textId="50AB0315" w:rsidR="0055144A" w:rsidRPr="0055144A" w:rsidRDefault="0055144A" w:rsidP="0055144A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>A longer past and a shorter future target obviously lead</w:t>
      </w:r>
      <w:r w:rsidR="00DE4C0D">
        <w:rPr>
          <w:lang w:val="en-GB"/>
        </w:rPr>
        <w:t>s</w:t>
      </w:r>
      <w:r>
        <w:rPr>
          <w:lang w:val="en-GB"/>
        </w:rPr>
        <w:t xml:space="preserve"> to </w:t>
      </w:r>
      <w:r w:rsidR="003F2611">
        <w:rPr>
          <w:lang w:val="en-GB"/>
        </w:rPr>
        <w:t>better results. The</w:t>
      </w:r>
      <w:r w:rsidR="007F62EA">
        <w:rPr>
          <w:lang w:val="en-GB"/>
        </w:rPr>
        <w:t xml:space="preserve"> left </w:t>
      </w:r>
      <w:r w:rsidR="003F2611">
        <w:rPr>
          <w:lang w:val="en-GB"/>
        </w:rPr>
        <w:t>graph was calculated with the past 25 days</w:t>
      </w:r>
      <w:r w:rsidR="00DD1772">
        <w:rPr>
          <w:lang w:val="en-GB"/>
        </w:rPr>
        <w:t>, the</w:t>
      </w:r>
      <w:r w:rsidR="00DE4C0D">
        <w:rPr>
          <w:lang w:val="en-GB"/>
        </w:rPr>
        <w:t xml:space="preserve"> middle with 15 days, and the</w:t>
      </w:r>
      <w:r w:rsidR="00DD1772">
        <w:rPr>
          <w:lang w:val="en-GB"/>
        </w:rPr>
        <w:t xml:space="preserve"> right graph with 5 days</w:t>
      </w:r>
      <w:r w:rsidR="004A3752">
        <w:rPr>
          <w:lang w:val="en-GB"/>
        </w:rPr>
        <w:t>. Apart from a little offset</w:t>
      </w:r>
      <w:r w:rsidR="00DE4C0D">
        <w:rPr>
          <w:lang w:val="en-GB"/>
        </w:rPr>
        <w:t>,</w:t>
      </w:r>
      <w:r w:rsidR="00633FA4">
        <w:rPr>
          <w:lang w:val="en-GB"/>
        </w:rPr>
        <w:t xml:space="preserve"> the </w:t>
      </w:r>
      <w:r w:rsidR="00CE6383">
        <w:rPr>
          <w:lang w:val="en-GB"/>
        </w:rPr>
        <w:t xml:space="preserve">future estimations look the same. </w:t>
      </w:r>
    </w:p>
    <w:p w14:paraId="1683DBDD" w14:textId="53D6015C" w:rsidR="00D82F42" w:rsidRPr="00D82F42" w:rsidRDefault="00927C0B" w:rsidP="00D82F42">
      <w:pPr>
        <w:rPr>
          <w:lang w:val="en-GB"/>
        </w:rPr>
      </w:pPr>
      <w:r w:rsidRPr="00927C0B">
        <w:rPr>
          <w:noProof/>
          <w:lang w:val="en-GB"/>
        </w:rPr>
        <w:drawing>
          <wp:inline distT="0" distB="0" distL="0" distR="0" wp14:anchorId="4F9F3650" wp14:editId="560E0262">
            <wp:extent cx="1864360" cy="1345277"/>
            <wp:effectExtent l="0" t="0" r="2540" b="762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16568" cy="138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7C0B">
        <w:rPr>
          <w:lang w:val="en-GB"/>
        </w:rPr>
        <w:t xml:space="preserve"> </w:t>
      </w:r>
      <w:r w:rsidR="00F0668E" w:rsidRPr="00F0668E">
        <w:rPr>
          <w:lang w:val="en-GB"/>
        </w:rPr>
        <w:t xml:space="preserve"> </w:t>
      </w:r>
      <w:r w:rsidR="00DE4C0D" w:rsidRPr="00DE4C0D">
        <w:rPr>
          <w:lang w:val="en-GB"/>
        </w:rPr>
        <w:drawing>
          <wp:inline distT="0" distB="0" distL="0" distR="0" wp14:anchorId="53FEF7F1" wp14:editId="413542FA">
            <wp:extent cx="1870364" cy="1353707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95889" cy="137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2AC" w:rsidRPr="003562AC">
        <w:rPr>
          <w:noProof/>
          <w:lang w:val="en-GB"/>
        </w:rPr>
        <w:drawing>
          <wp:inline distT="0" distB="0" distL="0" distR="0" wp14:anchorId="63431AD5" wp14:editId="0083D7B7">
            <wp:extent cx="1864426" cy="1361030"/>
            <wp:effectExtent l="0" t="0" r="254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1139" cy="13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0FBB9" w14:textId="116B1874" w:rsidR="00EF1E71" w:rsidRDefault="00CE6383" w:rsidP="00EF1E71">
      <w:pPr>
        <w:rPr>
          <w:lang w:val="en-GB"/>
        </w:rPr>
      </w:pPr>
      <w:r>
        <w:rPr>
          <w:lang w:val="en-GB"/>
        </w:rPr>
        <w:t xml:space="preserve">However, </w:t>
      </w:r>
      <w:r w:rsidR="00A53327">
        <w:rPr>
          <w:lang w:val="en-GB"/>
        </w:rPr>
        <w:t>j</w:t>
      </w:r>
      <w:r w:rsidR="00A53327" w:rsidRPr="00A53327">
        <w:rPr>
          <w:lang w:val="en-GB"/>
        </w:rPr>
        <w:t>umps in the curve cannot be adequately predicted</w:t>
      </w:r>
      <w:r w:rsidR="00A53327">
        <w:rPr>
          <w:lang w:val="en-GB"/>
        </w:rPr>
        <w:t xml:space="preserve"> with the given single feature RNN. </w:t>
      </w:r>
      <w:r w:rsidR="00A53327" w:rsidRPr="00A53327">
        <w:rPr>
          <w:lang w:val="en-GB"/>
        </w:rPr>
        <w:sym w:font="Wingdings" w:char="F0E0"/>
      </w:r>
      <w:r w:rsidR="00A53327">
        <w:rPr>
          <w:lang w:val="en-GB"/>
        </w:rPr>
        <w:t xml:space="preserve"> more than one feature </w:t>
      </w:r>
      <w:r w:rsidR="00972F33">
        <w:rPr>
          <w:lang w:val="en-GB"/>
        </w:rPr>
        <w:t xml:space="preserve">is </w:t>
      </w:r>
      <w:r w:rsidR="00A53327">
        <w:rPr>
          <w:lang w:val="en-GB"/>
        </w:rPr>
        <w:t xml:space="preserve">required. </w:t>
      </w:r>
    </w:p>
    <w:p w14:paraId="3D1EBF5E" w14:textId="41A8B1D3" w:rsidR="00972F33" w:rsidRPr="00972F33" w:rsidRDefault="00972F33" w:rsidP="00972F33">
      <w:pPr>
        <w:rPr>
          <w:lang w:val="en-GB"/>
        </w:rPr>
      </w:pPr>
      <w:r w:rsidRPr="00972F33">
        <w:rPr>
          <w:lang w:val="en-GB"/>
        </w:rPr>
        <w:t>e)</w:t>
      </w:r>
      <w:r>
        <w:rPr>
          <w:lang w:val="en-GB"/>
        </w:rPr>
        <w:t xml:space="preserve"> </w:t>
      </w:r>
      <w:r w:rsidR="007019CC">
        <w:rPr>
          <w:lang w:val="en-GB"/>
        </w:rPr>
        <w:t xml:space="preserve">inclusion of </w:t>
      </w:r>
      <w:proofErr w:type="spellStart"/>
      <w:r w:rsidR="007019CC">
        <w:rPr>
          <w:lang w:val="en-GB"/>
        </w:rPr>
        <w:t>dayofyear</w:t>
      </w:r>
      <w:proofErr w:type="spellEnd"/>
      <w:r w:rsidR="007019CC">
        <w:rPr>
          <w:lang w:val="en-GB"/>
        </w:rPr>
        <w:t xml:space="preserve"> </w:t>
      </w:r>
      <w:r w:rsidR="00A51738">
        <w:rPr>
          <w:lang w:val="en-GB"/>
        </w:rPr>
        <w:t xml:space="preserve">(left figure) </w:t>
      </w:r>
      <w:r w:rsidR="007019CC">
        <w:rPr>
          <w:lang w:val="en-GB"/>
        </w:rPr>
        <w:t>leads to larger deviations</w:t>
      </w:r>
      <w:r w:rsidR="00584D40">
        <w:rPr>
          <w:lang w:val="en-GB"/>
        </w:rPr>
        <w:t xml:space="preserve"> whereas including the </w:t>
      </w:r>
      <w:proofErr w:type="spellStart"/>
      <w:r w:rsidR="00584D40">
        <w:rPr>
          <w:lang w:val="en-GB"/>
        </w:rPr>
        <w:t>hourofday</w:t>
      </w:r>
      <w:proofErr w:type="spellEnd"/>
      <w:r w:rsidR="00A51738">
        <w:rPr>
          <w:lang w:val="en-GB"/>
        </w:rPr>
        <w:t xml:space="preserve"> (right figure)</w:t>
      </w:r>
      <w:r w:rsidR="00584D40">
        <w:rPr>
          <w:lang w:val="en-GB"/>
        </w:rPr>
        <w:t xml:space="preserve"> as an input slightly improves the prediction.</w:t>
      </w:r>
      <w:r w:rsidR="008769F1">
        <w:rPr>
          <w:lang w:val="en-GB"/>
        </w:rPr>
        <w:t xml:space="preserve"> In the middle figure, both </w:t>
      </w:r>
      <w:r w:rsidR="00466116">
        <w:rPr>
          <w:lang w:val="en-GB"/>
        </w:rPr>
        <w:t>features are considered during the training of the RNN.</w:t>
      </w:r>
    </w:p>
    <w:p w14:paraId="0E9A43DD" w14:textId="3B372533" w:rsidR="007F3238" w:rsidRPr="00466116" w:rsidRDefault="007019CC" w:rsidP="00EF1E71">
      <w:pPr>
        <w:rPr>
          <w:noProof/>
          <w:lang w:val="en-GB"/>
        </w:rPr>
      </w:pPr>
      <w:r>
        <w:rPr>
          <w:lang w:val="en-GB"/>
        </w:rPr>
        <w:t xml:space="preserve"> </w:t>
      </w:r>
      <w:r w:rsidRPr="007019CC">
        <w:rPr>
          <w:lang w:val="en-GB"/>
        </w:rPr>
        <w:drawing>
          <wp:inline distT="0" distB="0" distL="0" distR="0" wp14:anchorId="6A593C43" wp14:editId="56CC1F55">
            <wp:extent cx="1863199" cy="1357040"/>
            <wp:effectExtent l="0" t="0" r="381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81830" cy="13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4D40" w:rsidRPr="00466116">
        <w:rPr>
          <w:noProof/>
          <w:lang w:val="en-GB"/>
        </w:rPr>
        <w:t xml:space="preserve"> </w:t>
      </w:r>
      <w:r w:rsidR="008769F1" w:rsidRPr="008769F1">
        <w:rPr>
          <w:noProof/>
        </w:rPr>
        <w:drawing>
          <wp:inline distT="0" distB="0" distL="0" distR="0" wp14:anchorId="574AC42A" wp14:editId="21BF495C">
            <wp:extent cx="1804946" cy="1329273"/>
            <wp:effectExtent l="0" t="0" r="5080" b="444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6547" cy="134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4D40" w:rsidRPr="00584D40">
        <w:rPr>
          <w:lang w:val="en-GB"/>
        </w:rPr>
        <w:drawing>
          <wp:inline distT="0" distB="0" distL="0" distR="0" wp14:anchorId="7854259A" wp14:editId="596E3437">
            <wp:extent cx="1820133" cy="1324625"/>
            <wp:effectExtent l="0" t="0" r="8890" b="889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41271" cy="134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E356E" w14:textId="4AF855DE" w:rsidR="00466116" w:rsidRDefault="00466116" w:rsidP="00EF1E71">
      <w:pPr>
        <w:rPr>
          <w:noProof/>
          <w:lang w:val="en-GB"/>
        </w:rPr>
      </w:pPr>
      <w:r w:rsidRPr="00466116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B2D1108" wp14:editId="3297F5CC">
                <wp:simplePos x="0" y="0"/>
                <wp:positionH relativeFrom="margin">
                  <wp:posOffset>125602</wp:posOffset>
                </wp:positionH>
                <wp:positionV relativeFrom="paragraph">
                  <wp:posOffset>275718</wp:posOffset>
                </wp:positionV>
                <wp:extent cx="5940957" cy="279955"/>
                <wp:effectExtent l="0" t="0" r="22225" b="25400"/>
                <wp:wrapNone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957" cy="27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DD3B3" w14:textId="7277D91F" w:rsidR="00466116" w:rsidRPr="00E84277" w:rsidRDefault="00466116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E84277">
                              <w:rPr>
                                <w:sz w:val="18"/>
                                <w:szCs w:val="18"/>
                                <w:lang w:val="en-GB"/>
                              </w:rPr>
                              <w:t>only wind power</w:t>
                            </w:r>
                            <w:r w:rsidRPr="00E84277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="00E84277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proofErr w:type="spellStart"/>
                            <w:r w:rsidR="002C2C2B" w:rsidRPr="00E84277">
                              <w:rPr>
                                <w:sz w:val="18"/>
                                <w:szCs w:val="18"/>
                                <w:lang w:val="en-GB"/>
                              </w:rPr>
                              <w:t>hourofday</w:t>
                            </w:r>
                            <w:proofErr w:type="spellEnd"/>
                            <w:r w:rsidR="002C2C2B" w:rsidRPr="00E84277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="002C2C2B" w:rsidRPr="00E84277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  <w:t xml:space="preserve">    </w:t>
                            </w:r>
                            <w:r w:rsidR="00E84277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    </w:t>
                            </w:r>
                            <w:proofErr w:type="spellStart"/>
                            <w:r w:rsidR="00E84277">
                              <w:rPr>
                                <w:sz w:val="18"/>
                                <w:szCs w:val="18"/>
                                <w:lang w:val="en-GB"/>
                              </w:rPr>
                              <w:t>dayofyear</w:t>
                            </w:r>
                            <w:proofErr w:type="spellEnd"/>
                            <w:r w:rsidR="00E84277" w:rsidRPr="00E84277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="00E84277" w:rsidRPr="00E84277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="00E84277" w:rsidRPr="00E84277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proofErr w:type="spellStart"/>
                            <w:r w:rsidRPr="00E84277">
                              <w:rPr>
                                <w:sz w:val="18"/>
                                <w:szCs w:val="18"/>
                                <w:lang w:val="en-GB"/>
                              </w:rPr>
                              <w:t>hourofday</w:t>
                            </w:r>
                            <w:proofErr w:type="spellEnd"/>
                            <w:r w:rsidRPr="00E84277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and </w:t>
                            </w:r>
                            <w:proofErr w:type="spellStart"/>
                            <w:r w:rsidRPr="00E84277">
                              <w:rPr>
                                <w:sz w:val="18"/>
                                <w:szCs w:val="18"/>
                                <w:lang w:val="en-GB"/>
                              </w:rPr>
                              <w:t>dayaofye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D1108" id="_x0000_s1027" type="#_x0000_t202" style="position:absolute;margin-left:9.9pt;margin-top:21.7pt;width:467.8pt;height:22.0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">
                <v:textbox>
                  <w:txbxContent>
                    <w:p w14:paraId="1A2DD3B3" w14:textId="7277D91F" w:rsidR="00466116" w:rsidRPr="00E84277" w:rsidRDefault="00466116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E84277">
                        <w:rPr>
                          <w:sz w:val="18"/>
                          <w:szCs w:val="18"/>
                          <w:lang w:val="en-GB"/>
                        </w:rPr>
                        <w:t>only wind power</w:t>
                      </w:r>
                      <w:r w:rsidRPr="00E84277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r w:rsidR="00E84277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proofErr w:type="spellStart"/>
                      <w:r w:rsidR="002C2C2B" w:rsidRPr="00E84277">
                        <w:rPr>
                          <w:sz w:val="18"/>
                          <w:szCs w:val="18"/>
                          <w:lang w:val="en-GB"/>
                        </w:rPr>
                        <w:t>hourofday</w:t>
                      </w:r>
                      <w:proofErr w:type="spellEnd"/>
                      <w:r w:rsidR="002C2C2B" w:rsidRPr="00E84277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r w:rsidR="002C2C2B" w:rsidRPr="00E84277">
                        <w:rPr>
                          <w:sz w:val="18"/>
                          <w:szCs w:val="18"/>
                          <w:lang w:val="en-GB"/>
                        </w:rPr>
                        <w:tab/>
                        <w:t xml:space="preserve">    </w:t>
                      </w:r>
                      <w:r w:rsidR="00E84277">
                        <w:rPr>
                          <w:sz w:val="18"/>
                          <w:szCs w:val="18"/>
                          <w:lang w:val="en-GB"/>
                        </w:rPr>
                        <w:t xml:space="preserve">     </w:t>
                      </w:r>
                      <w:proofErr w:type="spellStart"/>
                      <w:r w:rsidR="00E84277">
                        <w:rPr>
                          <w:sz w:val="18"/>
                          <w:szCs w:val="18"/>
                          <w:lang w:val="en-GB"/>
                        </w:rPr>
                        <w:t>dayofyear</w:t>
                      </w:r>
                      <w:proofErr w:type="spellEnd"/>
                      <w:r w:rsidR="00E84277" w:rsidRPr="00E84277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r w:rsidR="00E84277" w:rsidRPr="00E84277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r w:rsidR="00E84277" w:rsidRPr="00E84277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proofErr w:type="spellStart"/>
                      <w:r w:rsidRPr="00E84277">
                        <w:rPr>
                          <w:sz w:val="18"/>
                          <w:szCs w:val="18"/>
                          <w:lang w:val="en-GB"/>
                        </w:rPr>
                        <w:t>hourofday</w:t>
                      </w:r>
                      <w:proofErr w:type="spellEnd"/>
                      <w:r w:rsidRPr="00E84277">
                        <w:rPr>
                          <w:sz w:val="18"/>
                          <w:szCs w:val="18"/>
                          <w:lang w:val="en-GB"/>
                        </w:rPr>
                        <w:t xml:space="preserve"> and </w:t>
                      </w:r>
                      <w:proofErr w:type="spellStart"/>
                      <w:r w:rsidRPr="00E84277">
                        <w:rPr>
                          <w:sz w:val="18"/>
                          <w:szCs w:val="18"/>
                          <w:lang w:val="en-GB"/>
                        </w:rPr>
                        <w:t>dayaofyea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84DFBD" w14:textId="343664B5" w:rsidR="00466116" w:rsidRDefault="002C2C2B" w:rsidP="00EF1E71">
      <w:pPr>
        <w:rPr>
          <w:noProof/>
          <w:lang w:val="en-GB"/>
        </w:rPr>
      </w:pPr>
      <w:r w:rsidRPr="008769F1">
        <w:rPr>
          <w:noProof/>
        </w:rPr>
        <w:drawing>
          <wp:anchor distT="0" distB="0" distL="114300" distR="114300" simplePos="0" relativeHeight="251662336" behindDoc="0" locked="0" layoutInCell="1" allowOverlap="1" wp14:anchorId="438FEDA3" wp14:editId="75295EE7">
            <wp:simplePos x="0" y="0"/>
            <wp:positionH relativeFrom="column">
              <wp:posOffset>4651169</wp:posOffset>
            </wp:positionH>
            <wp:positionV relativeFrom="paragraph">
              <wp:posOffset>285115</wp:posOffset>
            </wp:positionV>
            <wp:extent cx="1510665" cy="1079500"/>
            <wp:effectExtent l="0" t="0" r="0" b="6350"/>
            <wp:wrapThrough wrapText="bothSides">
              <wp:wrapPolygon edited="0">
                <wp:start x="0" y="0"/>
                <wp:lineTo x="0" y="21346"/>
                <wp:lineTo x="21246" y="21346"/>
                <wp:lineTo x="21246" y="0"/>
                <wp:lineTo x="0" y="0"/>
              </wp:wrapPolygon>
            </wp:wrapThrough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66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1356C5" w14:textId="7453216E" w:rsidR="00584D40" w:rsidRPr="00EF1E71" w:rsidRDefault="002C2C2B" w:rsidP="00EF1E71">
      <w:pPr>
        <w:rPr>
          <w:lang w:val="en-GB"/>
        </w:rPr>
      </w:pPr>
      <w:r w:rsidRPr="00A51738">
        <w:rPr>
          <w:lang w:val="en-GB"/>
        </w:rPr>
        <w:drawing>
          <wp:inline distT="0" distB="0" distL="0" distR="0" wp14:anchorId="607174F6" wp14:editId="7BA0EB8A">
            <wp:extent cx="1497673" cy="1080000"/>
            <wp:effectExtent l="0" t="0" r="7620" b="635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97673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4D40" w:rsidRPr="00584D40">
        <w:rPr>
          <w:lang w:val="en-GB"/>
        </w:rPr>
        <w:drawing>
          <wp:inline distT="0" distB="0" distL="0" distR="0" wp14:anchorId="6BF7B966" wp14:editId="6CE2E73D">
            <wp:extent cx="1510366" cy="1080000"/>
            <wp:effectExtent l="0" t="0" r="0" b="635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1036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1738" w:rsidRPr="00466116">
        <w:rPr>
          <w:noProof/>
          <w:lang w:val="en-GB"/>
        </w:rPr>
        <w:t xml:space="preserve"> </w:t>
      </w:r>
      <w:r w:rsidRPr="002C2C2B">
        <w:rPr>
          <w:noProof/>
          <w:lang w:val="en-GB"/>
        </w:rPr>
        <w:drawing>
          <wp:inline distT="0" distB="0" distL="0" distR="0" wp14:anchorId="50B35E01" wp14:editId="31624E35">
            <wp:extent cx="1490212" cy="1080000"/>
            <wp:effectExtent l="0" t="0" r="0" b="635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9021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2C2B">
        <w:rPr>
          <w:noProof/>
        </w:rPr>
        <w:t xml:space="preserve"> </w:t>
      </w:r>
    </w:p>
    <w:sectPr w:rsidR="00584D40" w:rsidRPr="00EF1E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E27BA"/>
    <w:multiLevelType w:val="hybridMultilevel"/>
    <w:tmpl w:val="7352A70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F08294E"/>
    <w:multiLevelType w:val="hybridMultilevel"/>
    <w:tmpl w:val="F20200B4"/>
    <w:lvl w:ilvl="0" w:tplc="D33AE4EC">
      <w:start w:val="202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1631B"/>
    <w:multiLevelType w:val="hybridMultilevel"/>
    <w:tmpl w:val="755E38D2"/>
    <w:lvl w:ilvl="0" w:tplc="0407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C01EDC"/>
    <w:multiLevelType w:val="hybridMultilevel"/>
    <w:tmpl w:val="B23C312E"/>
    <w:lvl w:ilvl="0" w:tplc="AA726F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6408B"/>
    <w:multiLevelType w:val="hybridMultilevel"/>
    <w:tmpl w:val="46F6C4FC"/>
    <w:lvl w:ilvl="0" w:tplc="860C1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749584">
    <w:abstractNumId w:val="4"/>
  </w:num>
  <w:num w:numId="2" w16cid:durableId="1253855808">
    <w:abstractNumId w:val="0"/>
  </w:num>
  <w:num w:numId="3" w16cid:durableId="1296061987">
    <w:abstractNumId w:val="2"/>
  </w:num>
  <w:num w:numId="4" w16cid:durableId="1606693696">
    <w:abstractNumId w:val="1"/>
  </w:num>
  <w:num w:numId="5" w16cid:durableId="5451433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EC7"/>
    <w:rsid w:val="00065999"/>
    <w:rsid w:val="00095EF0"/>
    <w:rsid w:val="000A7EEC"/>
    <w:rsid w:val="000C6B0E"/>
    <w:rsid w:val="00123FFF"/>
    <w:rsid w:val="00142D02"/>
    <w:rsid w:val="00186A2C"/>
    <w:rsid w:val="001A1C68"/>
    <w:rsid w:val="001A1F3B"/>
    <w:rsid w:val="00204ED9"/>
    <w:rsid w:val="002C2C2B"/>
    <w:rsid w:val="002F1A97"/>
    <w:rsid w:val="003562AC"/>
    <w:rsid w:val="003908E7"/>
    <w:rsid w:val="003B5848"/>
    <w:rsid w:val="003E3896"/>
    <w:rsid w:val="003F2611"/>
    <w:rsid w:val="00466116"/>
    <w:rsid w:val="00471241"/>
    <w:rsid w:val="004A3752"/>
    <w:rsid w:val="004F3B71"/>
    <w:rsid w:val="00504D3F"/>
    <w:rsid w:val="005114B7"/>
    <w:rsid w:val="00535DB6"/>
    <w:rsid w:val="0055144A"/>
    <w:rsid w:val="00584D40"/>
    <w:rsid w:val="005A70A1"/>
    <w:rsid w:val="00633EC7"/>
    <w:rsid w:val="00633FA4"/>
    <w:rsid w:val="00682624"/>
    <w:rsid w:val="006A059B"/>
    <w:rsid w:val="007019CC"/>
    <w:rsid w:val="0077726F"/>
    <w:rsid w:val="007D5EBB"/>
    <w:rsid w:val="007F3238"/>
    <w:rsid w:val="007F62EA"/>
    <w:rsid w:val="0082583F"/>
    <w:rsid w:val="008667B3"/>
    <w:rsid w:val="008769F1"/>
    <w:rsid w:val="008B157E"/>
    <w:rsid w:val="008F2C08"/>
    <w:rsid w:val="00927C0B"/>
    <w:rsid w:val="00935CCA"/>
    <w:rsid w:val="00972F33"/>
    <w:rsid w:val="00A13CD0"/>
    <w:rsid w:val="00A3774E"/>
    <w:rsid w:val="00A51738"/>
    <w:rsid w:val="00A53327"/>
    <w:rsid w:val="00B005E4"/>
    <w:rsid w:val="00B42922"/>
    <w:rsid w:val="00BA7348"/>
    <w:rsid w:val="00BF7932"/>
    <w:rsid w:val="00C773FE"/>
    <w:rsid w:val="00CE6383"/>
    <w:rsid w:val="00D82F42"/>
    <w:rsid w:val="00DD1772"/>
    <w:rsid w:val="00DE4C0D"/>
    <w:rsid w:val="00E419E6"/>
    <w:rsid w:val="00E74D93"/>
    <w:rsid w:val="00E84277"/>
    <w:rsid w:val="00EF1E71"/>
    <w:rsid w:val="00F0668E"/>
    <w:rsid w:val="00F17AD9"/>
    <w:rsid w:val="00F20746"/>
    <w:rsid w:val="00F4333B"/>
    <w:rsid w:val="00F5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F63BB"/>
  <w15:chartTrackingRefBased/>
  <w15:docId w15:val="{2D3ACA62-2B42-43F8-B5BE-3078CDFF1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33EC7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A7EE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0D060-7833-4B32-B4D1-0AAD95BFB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ara Yildiz</dc:creator>
  <cp:keywords/>
  <dc:description/>
  <cp:lastModifiedBy>Dilara Yildiz</cp:lastModifiedBy>
  <cp:revision>5</cp:revision>
  <dcterms:created xsi:type="dcterms:W3CDTF">2022-09-07T18:34:00Z</dcterms:created>
  <dcterms:modified xsi:type="dcterms:W3CDTF">2022-09-08T15:43:00Z</dcterms:modified>
</cp:coreProperties>
</file>